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0518968E"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C33135">
        <w:rPr>
          <w:b/>
          <w:bCs/>
          <w:noProof/>
          <w:color w:val="FF0000"/>
          <w14:ligatures w14:val="standardContextual"/>
        </w:rPr>
        <w:t>XXXXXXXXX</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45D1BF84" w:rsidR="008727DF" w:rsidRDefault="00B46E8D" w:rsidP="001937CA">
      <w:pPr>
        <w:pStyle w:val="ListParagraph"/>
        <w:numPr>
          <w:ilvl w:val="0"/>
          <w:numId w:val="16"/>
        </w:numPr>
      </w:pPr>
      <w:r>
        <w:t>D</w:t>
      </w:r>
      <w:r w:rsidR="008727DF">
        <w:t>octor, dentist, nurse</w:t>
      </w:r>
      <w:r w:rsidR="00575F91">
        <w:t>,</w:t>
      </w:r>
      <w:r w:rsidR="008727DF">
        <w:t xml:space="preserve"> or midwife</w:t>
      </w:r>
    </w:p>
    <w:p w14:paraId="0FCC42F2" w14:textId="73050363" w:rsidR="008727DF" w:rsidRDefault="00B46E8D" w:rsidP="001937CA">
      <w:pPr>
        <w:pStyle w:val="ListParagraph"/>
        <w:numPr>
          <w:ilvl w:val="0"/>
          <w:numId w:val="16"/>
        </w:numPr>
      </w:pPr>
      <w:r>
        <w:t>L</w:t>
      </w:r>
      <w:r w:rsidR="008727DF">
        <w:t>egal professional (solicitor, advocate, judge)</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2ADC43F" w14:textId="77777777" w:rsidR="008727DF" w:rsidRPr="003A0876" w:rsidRDefault="008727DF" w:rsidP="001937CA"/>
    <w:p w14:paraId="060E318B" w14:textId="1E957D6D" w:rsidR="005071FD" w:rsidRDefault="005071FD" w:rsidP="001937CA">
      <w:r>
        <w:t xml:space="preserve">The professional person must fill out the template at the end of this letter. They will need to provide an email address linked to their professional role for example an </w:t>
      </w:r>
      <w:r>
        <w:lastRenderedPageBreak/>
        <w:t xml:space="preserve">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4C0604A5"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lastRenderedPageBreak/>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008B4D46"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5377" w14:textId="77777777" w:rsidR="007B1C22" w:rsidRDefault="007B1C22" w:rsidP="00B45B0E">
      <w:r>
        <w:separator/>
      </w:r>
    </w:p>
  </w:endnote>
  <w:endnote w:type="continuationSeparator" w:id="0">
    <w:p w14:paraId="2B31A191" w14:textId="77777777" w:rsidR="007B1C22" w:rsidRDefault="007B1C22"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46C6" w14:textId="77777777" w:rsidR="007B1C22" w:rsidRDefault="007B1C22" w:rsidP="00B45B0E">
      <w:r>
        <w:separator/>
      </w:r>
    </w:p>
  </w:footnote>
  <w:footnote w:type="continuationSeparator" w:id="0">
    <w:p w14:paraId="41FE7B45" w14:textId="77777777" w:rsidR="007B1C22" w:rsidRDefault="007B1C22"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11781"/>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F0918"/>
    <w:rsid w:val="006F2CA3"/>
    <w:rsid w:val="006F34D3"/>
    <w:rsid w:val="006F4D2C"/>
    <w:rsid w:val="0070035E"/>
    <w:rsid w:val="00704DA8"/>
    <w:rsid w:val="00720809"/>
    <w:rsid w:val="00732801"/>
    <w:rsid w:val="00745C5F"/>
    <w:rsid w:val="00755847"/>
    <w:rsid w:val="00756F6D"/>
    <w:rsid w:val="0076048E"/>
    <w:rsid w:val="007816A8"/>
    <w:rsid w:val="007831D1"/>
    <w:rsid w:val="007847A7"/>
    <w:rsid w:val="007B1C22"/>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B262D"/>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7117"/>
    <w:rsid w:val="00D62A8D"/>
    <w:rsid w:val="00D70606"/>
    <w:rsid w:val="00D73483"/>
    <w:rsid w:val="00D76A86"/>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08T10:10:1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114526</value>
    </field>
    <field name="Objective-Version">
      <value order="0">0.4</value>
    </field>
    <field name="Objective-VersionNumber">
      <value order="0">4</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Props1.xml><?xml version="1.0" encoding="utf-8"?>
<ds:datastoreItem xmlns:ds="http://schemas.openxmlformats.org/officeDocument/2006/customXml" ds:itemID="{54BDD5B5-86ED-4F1F-AF6A-9F27051C68BB}"/>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4.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5.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072</Words>
  <Characters>5604</Characters>
  <Application>Microsoft Office Word</Application>
  <DocSecurity>0</DocSecurity>
  <Lines>279</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Aneta Duczkowska-Mamcarz</cp:lastModifiedBy>
  <cp:revision>7</cp:revision>
  <dcterms:created xsi:type="dcterms:W3CDTF">2025-12-04T16:35:00Z</dcterms:created>
  <dcterms:modified xsi:type="dcterms:W3CDTF">2025-1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10:10:1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1145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